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十二届人民代表大会第三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十二届人民代表大会第三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8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鄞县第十二届人民代表大会第三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